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BC6" w:rsidRPr="00333BC6" w:rsidRDefault="00333BC6" w:rsidP="00DA44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BC6" w:rsidRPr="00333BC6" w:rsidRDefault="00333BC6" w:rsidP="00DA44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BC6" w:rsidRPr="00333BC6" w:rsidRDefault="00333BC6" w:rsidP="00DA44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BC6" w:rsidRDefault="00333BC6" w:rsidP="00DA446C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BC6">
        <w:rPr>
          <w:rFonts w:ascii="Times New Roman" w:hAnsi="Times New Roman" w:cs="Times New Roman"/>
          <w:sz w:val="24"/>
          <w:szCs w:val="24"/>
        </w:rPr>
        <w:t>KLASA:</w:t>
      </w:r>
      <w:r w:rsidRPr="00333BC6">
        <w:rPr>
          <w:rFonts w:ascii="Times New Roman" w:hAnsi="Times New Roman" w:cs="Times New Roman"/>
          <w:sz w:val="24"/>
          <w:szCs w:val="24"/>
        </w:rPr>
        <w:tab/>
        <w:t>602-03/14-09/</w:t>
      </w:r>
      <w:r w:rsidR="00CE786F">
        <w:rPr>
          <w:rFonts w:ascii="Times New Roman" w:hAnsi="Times New Roman" w:cs="Times New Roman"/>
          <w:sz w:val="24"/>
          <w:szCs w:val="24"/>
        </w:rPr>
        <w:t>19</w:t>
      </w:r>
    </w:p>
    <w:p w:rsidR="00333BC6" w:rsidRDefault="00CE786F" w:rsidP="00DA446C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>
        <w:rPr>
          <w:rFonts w:ascii="Times New Roman" w:hAnsi="Times New Roman" w:cs="Times New Roman"/>
          <w:sz w:val="24"/>
          <w:szCs w:val="24"/>
        </w:rPr>
        <w:tab/>
        <w:t>251-393-1-14-85</w:t>
      </w:r>
    </w:p>
    <w:p w:rsidR="00333BC6" w:rsidRPr="00333BC6" w:rsidRDefault="00333BC6" w:rsidP="00DA44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33BC6" w:rsidRPr="00333BC6" w:rsidRDefault="00727F1D" w:rsidP="00DA446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</w:t>
      </w:r>
      <w:r>
        <w:rPr>
          <w:rFonts w:ascii="Times New Roman" w:hAnsi="Times New Roman" w:cs="Times New Roman"/>
          <w:sz w:val="24"/>
          <w:szCs w:val="24"/>
        </w:rPr>
        <w:tab/>
        <w:t>30</w:t>
      </w:r>
      <w:r w:rsidR="00333BC6" w:rsidRPr="00333BC6">
        <w:rPr>
          <w:rFonts w:ascii="Times New Roman" w:hAnsi="Times New Roman" w:cs="Times New Roman"/>
          <w:sz w:val="24"/>
          <w:szCs w:val="24"/>
        </w:rPr>
        <w:t>. siječnja 2014. g.</w:t>
      </w:r>
    </w:p>
    <w:p w:rsidR="00333BC6" w:rsidRPr="00333BC6" w:rsidRDefault="00333BC6" w:rsidP="00DA446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BC6">
        <w:rPr>
          <w:rFonts w:ascii="Times New Roman" w:hAnsi="Times New Roman" w:cs="Times New Roman"/>
          <w:sz w:val="24"/>
          <w:szCs w:val="24"/>
        </w:rPr>
        <w:tab/>
      </w:r>
      <w:r w:rsidR="00F23C6C">
        <w:rPr>
          <w:rFonts w:ascii="Times New Roman" w:hAnsi="Times New Roman" w:cs="Times New Roman"/>
          <w:sz w:val="24"/>
          <w:szCs w:val="24"/>
        </w:rPr>
        <w:t>29</w:t>
      </w:r>
      <w:r w:rsidRPr="00333BC6">
        <w:rPr>
          <w:rFonts w:ascii="Times New Roman" w:hAnsi="Times New Roman" w:cs="Times New Roman"/>
          <w:sz w:val="24"/>
          <w:szCs w:val="24"/>
        </w:rPr>
        <w:t>. rebiu-l-evvela 1435. h.g.</w:t>
      </w:r>
    </w:p>
    <w:p w:rsidR="00915F6D" w:rsidRPr="00333BC6" w:rsidRDefault="00915F6D" w:rsidP="00DA44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98C" w:rsidRPr="00F8198C" w:rsidRDefault="00F8198C" w:rsidP="00DA44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8C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82594E" w:rsidRPr="00E419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a </w:t>
      </w:r>
      <w:r w:rsidR="0082594E">
        <w:rPr>
          <w:rFonts w:ascii="Times New Roman" w:eastAsia="Times New Roman" w:hAnsi="Times New Roman" w:cs="Times New Roman"/>
          <w:sz w:val="24"/>
          <w:szCs w:val="24"/>
          <w:lang w:eastAsia="hr-HR"/>
        </w:rPr>
        <w:t>13., stavka 1.</w:t>
      </w:r>
      <w:r w:rsidR="0082594E" w:rsidRPr="00E419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kona o p</w:t>
      </w:r>
      <w:r w:rsidR="0082594E">
        <w:rPr>
          <w:rFonts w:ascii="Times New Roman" w:eastAsia="Times New Roman" w:hAnsi="Times New Roman" w:cs="Times New Roman"/>
          <w:sz w:val="24"/>
          <w:szCs w:val="24"/>
          <w:lang w:eastAsia="hr-HR"/>
        </w:rPr>
        <w:t>ravu na pristup informacijama (NN</w:t>
      </w:r>
      <w:r w:rsidR="0082594E" w:rsidRPr="00E419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. </w:t>
      </w:r>
      <w:r w:rsidR="0082594E">
        <w:rPr>
          <w:rFonts w:ascii="Times New Roman" w:eastAsia="Times New Roman" w:hAnsi="Times New Roman" w:cs="Times New Roman"/>
          <w:sz w:val="24"/>
          <w:szCs w:val="24"/>
          <w:lang w:eastAsia="hr-HR"/>
        </w:rPr>
        <w:t>25</w:t>
      </w:r>
      <w:r w:rsidR="0082594E" w:rsidRPr="00E419ED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82594E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82594E" w:rsidRPr="00E419ED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8259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i </w:t>
      </w:r>
      <w:r w:rsidRPr="00F8198C">
        <w:rPr>
          <w:rFonts w:ascii="Times New Roman" w:hAnsi="Times New Roman" w:cs="Times New Roman"/>
          <w:sz w:val="24"/>
          <w:szCs w:val="24"/>
        </w:rPr>
        <w:t>članka 53. Statuta Islamske gimnazije dr. Ahmeda Smajlovića, KLASA: 602-03/12-3/39, URBROJ: 251-393-3/12-390 od 1. listopada 2012. g./15. zul-ka'de 1434. h.g. i Izmjena i dopuna Statuta Islamske gimnazije dr. Ahmeda Smajlovića, KLASA: 602-03/13-09/259, URBROJ: 251-393-3/13-704 od 2. prosinca 2013. g./29. muharrema 1435. h.g., ravnatelj Islamske gimnazije dr. Ahmeda Smajlovića, donio je</w:t>
      </w:r>
    </w:p>
    <w:p w:rsidR="00EA5B43" w:rsidRPr="00333BC6" w:rsidRDefault="00EA5B43" w:rsidP="00DA44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038" w:rsidRPr="00333BC6" w:rsidRDefault="00293936" w:rsidP="00DA44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BC6">
        <w:rPr>
          <w:rFonts w:ascii="Times New Roman" w:hAnsi="Times New Roman" w:cs="Times New Roman"/>
          <w:b/>
          <w:sz w:val="24"/>
          <w:szCs w:val="24"/>
        </w:rPr>
        <w:t>Odluku</w:t>
      </w:r>
      <w:r w:rsidR="004E3951" w:rsidRPr="00333BC6">
        <w:rPr>
          <w:rFonts w:ascii="Times New Roman" w:hAnsi="Times New Roman" w:cs="Times New Roman"/>
          <w:b/>
          <w:sz w:val="24"/>
          <w:szCs w:val="24"/>
        </w:rPr>
        <w:t xml:space="preserve"> o imenovanju </w:t>
      </w:r>
      <w:r w:rsidR="00A63DA1" w:rsidRPr="009F0FA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lužbeni</w:t>
      </w:r>
      <w:r w:rsidR="00A63DA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ce</w:t>
      </w:r>
      <w:r w:rsidR="00A63DA1" w:rsidRPr="009F0FA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za in</w:t>
      </w:r>
      <w:r w:rsidR="00A63DA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formiranje</w:t>
      </w:r>
    </w:p>
    <w:p w:rsidR="004E3951" w:rsidRPr="00333BC6" w:rsidRDefault="004E3951" w:rsidP="00DA44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58B" w:rsidRPr="00984C2E" w:rsidRDefault="006B6038" w:rsidP="00DA44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4C2E">
        <w:rPr>
          <w:rFonts w:ascii="Times New Roman" w:hAnsi="Times New Roman" w:cs="Times New Roman"/>
          <w:sz w:val="24"/>
          <w:szCs w:val="24"/>
        </w:rPr>
        <w:t>Član</w:t>
      </w:r>
      <w:r w:rsidR="001F158B" w:rsidRPr="00984C2E">
        <w:rPr>
          <w:rFonts w:ascii="Times New Roman" w:hAnsi="Times New Roman" w:cs="Times New Roman"/>
          <w:sz w:val="24"/>
          <w:szCs w:val="24"/>
        </w:rPr>
        <w:t>ak</w:t>
      </w:r>
      <w:r w:rsidRPr="00984C2E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984C2E" w:rsidRPr="00333BC6" w:rsidRDefault="00984C2E" w:rsidP="00DA44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2E" w:rsidRDefault="00F17930" w:rsidP="00DA44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mina Nanić, tajnica</w:t>
      </w:r>
      <w:r w:rsidRPr="00234E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slamske</w:t>
      </w:r>
      <w:r w:rsidRPr="00234E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imnazi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. Ahmeda Smajlovića</w:t>
      </w:r>
      <w:r w:rsidR="007031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dalje: </w:t>
      </w:r>
      <w:r w:rsidR="00703150" w:rsidRPr="0070315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imnazija</w:t>
      </w:r>
      <w:r w:rsidR="00703150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234E37">
        <w:rPr>
          <w:rFonts w:ascii="Times New Roman" w:eastAsia="Times New Roman" w:hAnsi="Times New Roman" w:cs="Times New Roman"/>
          <w:sz w:val="24"/>
          <w:szCs w:val="24"/>
          <w:lang w:eastAsia="hr-HR"/>
        </w:rPr>
        <w:t>, imenuje se mjerodavnom osobom za rješavanje ostvarivanja prava na pristup informacijam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odnosno službenic</w:t>
      </w:r>
      <w:r w:rsidRPr="00234E37">
        <w:rPr>
          <w:rFonts w:ascii="Times New Roman" w:eastAsia="Times New Roman" w:hAnsi="Times New Roman" w:cs="Times New Roman"/>
          <w:sz w:val="24"/>
          <w:szCs w:val="24"/>
          <w:lang w:eastAsia="hr-HR"/>
        </w:rPr>
        <w:t>om za informira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DE1762" w:rsidRPr="00984C2E" w:rsidRDefault="00DE1762" w:rsidP="00DA44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038" w:rsidRDefault="006B6038" w:rsidP="00DA44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4C2E">
        <w:rPr>
          <w:rFonts w:ascii="Times New Roman" w:hAnsi="Times New Roman" w:cs="Times New Roman"/>
          <w:sz w:val="24"/>
          <w:szCs w:val="24"/>
        </w:rPr>
        <w:t>Član</w:t>
      </w:r>
      <w:r w:rsidR="00C8088E" w:rsidRPr="00984C2E">
        <w:rPr>
          <w:rFonts w:ascii="Times New Roman" w:hAnsi="Times New Roman" w:cs="Times New Roman"/>
          <w:sz w:val="24"/>
          <w:szCs w:val="24"/>
        </w:rPr>
        <w:t>ak</w:t>
      </w:r>
      <w:r w:rsidRPr="00984C2E">
        <w:rPr>
          <w:rFonts w:ascii="Times New Roman" w:hAnsi="Times New Roman" w:cs="Times New Roman"/>
          <w:sz w:val="24"/>
          <w:szCs w:val="24"/>
        </w:rPr>
        <w:t xml:space="preserve"> </w:t>
      </w:r>
      <w:r w:rsidR="004E3951" w:rsidRPr="00984C2E">
        <w:rPr>
          <w:rFonts w:ascii="Times New Roman" w:hAnsi="Times New Roman" w:cs="Times New Roman"/>
          <w:sz w:val="24"/>
          <w:szCs w:val="24"/>
        </w:rPr>
        <w:t>2</w:t>
      </w:r>
      <w:r w:rsidR="00503616" w:rsidRPr="00984C2E">
        <w:rPr>
          <w:rFonts w:ascii="Times New Roman" w:hAnsi="Times New Roman" w:cs="Times New Roman"/>
          <w:sz w:val="24"/>
          <w:szCs w:val="24"/>
        </w:rPr>
        <w:t>.</w:t>
      </w:r>
    </w:p>
    <w:p w:rsidR="00834921" w:rsidRPr="00984C2E" w:rsidRDefault="00834921" w:rsidP="00DA44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4D1A" w:rsidRDefault="00F17930" w:rsidP="00DA44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4E37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a</w:t>
      </w:r>
      <w:r w:rsidRPr="00234E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informira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Pr="00234E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F17930" w:rsidRPr="00F17930" w:rsidRDefault="00F17930" w:rsidP="00DA446C">
      <w:pPr>
        <w:pStyle w:val="Odlomakpopis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179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lja poslove rješavanja pojedinačnih zahtjeva i redovitog objavljivanja informacija, sukladno unutarnjem ustroju, </w:t>
      </w:r>
    </w:p>
    <w:p w:rsidR="00F17930" w:rsidRPr="00F17930" w:rsidRDefault="00F17930" w:rsidP="00DA446C">
      <w:pPr>
        <w:pStyle w:val="Odlomakpopis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179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napređuje način obrade, klasificiranja, čuvanja i objavljivanja informacija koje se odnose na rad Gimnazije, </w:t>
      </w:r>
    </w:p>
    <w:p w:rsidR="00003F73" w:rsidRPr="00003F73" w:rsidRDefault="00F17930" w:rsidP="00DA446C">
      <w:pPr>
        <w:pStyle w:val="Odlomakpopis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930">
        <w:rPr>
          <w:rFonts w:ascii="Times New Roman" w:eastAsia="Times New Roman" w:hAnsi="Times New Roman" w:cs="Times New Roman"/>
          <w:sz w:val="24"/>
          <w:szCs w:val="24"/>
          <w:lang w:eastAsia="hr-HR"/>
        </w:rPr>
        <w:t>osigurava neophodnu pomoć podnositeljima zahtjeva u vezi s ostvarivanjem prava utvrđenih Zakonom o pravu na pristup informacijama</w:t>
      </w:r>
      <w:r w:rsidR="00167FD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207175" w:rsidRDefault="00207175" w:rsidP="00DA44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B8F" w:rsidRPr="00984C2E" w:rsidRDefault="00D34B8F" w:rsidP="00DA44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4C2E">
        <w:rPr>
          <w:rFonts w:ascii="Times New Roman" w:hAnsi="Times New Roman" w:cs="Times New Roman"/>
          <w:sz w:val="24"/>
          <w:szCs w:val="24"/>
        </w:rPr>
        <w:lastRenderedPageBreak/>
        <w:t>Članak 3.</w:t>
      </w:r>
    </w:p>
    <w:p w:rsidR="00984C2E" w:rsidRDefault="00984C2E" w:rsidP="00DA446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085A" w:rsidRPr="0013085A" w:rsidRDefault="00454C6F" w:rsidP="00DA44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panjem na snagu ove Odluke prestaje važiti </w:t>
      </w:r>
      <w:r w:rsidR="0013085A" w:rsidRPr="0013085A">
        <w:rPr>
          <w:rFonts w:ascii="Times New Roman" w:hAnsi="Times New Roman" w:cs="Times New Roman"/>
          <w:sz w:val="24"/>
          <w:szCs w:val="24"/>
        </w:rPr>
        <w:t xml:space="preserve">Rješenje </w:t>
      </w:r>
      <w:r w:rsidR="0013085A" w:rsidRPr="0013085A">
        <w:rPr>
          <w:rFonts w:ascii="Times New Roman" w:eastAsia="Times New Roman" w:hAnsi="Times New Roman" w:cs="Times New Roman"/>
          <w:sz w:val="24"/>
          <w:szCs w:val="24"/>
          <w:lang w:eastAsia="hr-HR"/>
        </w:rPr>
        <w:t>o imenovanju službenika za informiranje Islamske gimnazije dr. Ahmeda Smajlovića</w:t>
      </w:r>
      <w:r w:rsidR="0013085A" w:rsidRPr="0013085A">
        <w:rPr>
          <w:rFonts w:ascii="Times New Roman" w:hAnsi="Times New Roman" w:cs="Times New Roman"/>
          <w:sz w:val="24"/>
          <w:szCs w:val="24"/>
        </w:rPr>
        <w:t xml:space="preserve"> od </w:t>
      </w:r>
      <w:r w:rsidR="0013085A" w:rsidRPr="0013085A">
        <w:rPr>
          <w:rFonts w:ascii="Times New Roman" w:eastAsia="Times New Roman" w:hAnsi="Times New Roman" w:cs="Times New Roman"/>
          <w:sz w:val="24"/>
          <w:szCs w:val="24"/>
          <w:lang w:eastAsia="hr-HR"/>
        </w:rPr>
        <w:t>18. veljače 2013.</w:t>
      </w:r>
      <w:r w:rsidR="0013085A" w:rsidRPr="0013085A">
        <w:rPr>
          <w:rFonts w:ascii="Times New Roman" w:hAnsi="Times New Roman" w:cs="Times New Roman"/>
          <w:sz w:val="24"/>
          <w:szCs w:val="24"/>
        </w:rPr>
        <w:t xml:space="preserve"> g./</w:t>
      </w:r>
      <w:r w:rsidR="0013085A" w:rsidRPr="001308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8. rebiu-l-ahira 1434. </w:t>
      </w:r>
      <w:r w:rsidR="0013085A" w:rsidRPr="0013085A">
        <w:rPr>
          <w:rFonts w:ascii="Times New Roman" w:hAnsi="Times New Roman" w:cs="Times New Roman"/>
          <w:sz w:val="24"/>
          <w:szCs w:val="24"/>
        </w:rPr>
        <w:t xml:space="preserve">h.g., KLASA: </w:t>
      </w:r>
      <w:r w:rsidR="0013085A" w:rsidRPr="0013085A">
        <w:rPr>
          <w:rFonts w:ascii="Times New Roman" w:eastAsia="Times New Roman" w:hAnsi="Times New Roman" w:cs="Times New Roman"/>
          <w:sz w:val="24"/>
          <w:szCs w:val="24"/>
          <w:lang w:eastAsia="hr-HR"/>
        </w:rPr>
        <w:t>602-03/13-09/22</w:t>
      </w:r>
      <w:r w:rsidR="0013085A" w:rsidRPr="0013085A">
        <w:rPr>
          <w:rFonts w:ascii="Times New Roman" w:hAnsi="Times New Roman" w:cs="Times New Roman"/>
          <w:sz w:val="24"/>
          <w:szCs w:val="24"/>
        </w:rPr>
        <w:t xml:space="preserve">, URBROJ: </w:t>
      </w:r>
      <w:r w:rsidR="0013085A" w:rsidRPr="0013085A">
        <w:rPr>
          <w:rFonts w:ascii="Times New Roman" w:eastAsia="Times New Roman" w:hAnsi="Times New Roman" w:cs="Times New Roman"/>
          <w:sz w:val="24"/>
          <w:szCs w:val="24"/>
          <w:lang w:eastAsia="hr-HR"/>
        </w:rPr>
        <w:t>251-393-1-13-88</w:t>
      </w:r>
      <w:r w:rsidR="0013085A" w:rsidRPr="0013085A">
        <w:rPr>
          <w:rFonts w:ascii="Times New Roman" w:hAnsi="Times New Roman" w:cs="Times New Roman"/>
          <w:sz w:val="24"/>
          <w:szCs w:val="24"/>
        </w:rPr>
        <w:t>.</w:t>
      </w:r>
    </w:p>
    <w:p w:rsidR="00634D1A" w:rsidRDefault="00634D1A" w:rsidP="00DA44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2594" w:rsidRPr="00984C2E" w:rsidRDefault="00022594" w:rsidP="00DA44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4C2E">
        <w:rPr>
          <w:rFonts w:ascii="Times New Roman" w:hAnsi="Times New Roman" w:cs="Times New Roman"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84C2E">
        <w:rPr>
          <w:rFonts w:ascii="Times New Roman" w:hAnsi="Times New Roman" w:cs="Times New Roman"/>
          <w:sz w:val="24"/>
          <w:szCs w:val="24"/>
        </w:rPr>
        <w:t>.</w:t>
      </w:r>
    </w:p>
    <w:p w:rsidR="00022594" w:rsidRDefault="00022594" w:rsidP="00DA44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594" w:rsidRDefault="00022594" w:rsidP="00DA44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E37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danom donošen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022594" w:rsidRDefault="00022594" w:rsidP="00DA44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B51" w:rsidRDefault="00CA2B51" w:rsidP="00DA44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B43" w:rsidRPr="00333BC6" w:rsidRDefault="00EA5B43" w:rsidP="00DA446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3BC6">
        <w:rPr>
          <w:rFonts w:ascii="Times New Roman" w:hAnsi="Times New Roman" w:cs="Times New Roman"/>
          <w:sz w:val="24"/>
          <w:szCs w:val="24"/>
        </w:rPr>
        <w:t>Ravnatelj:</w:t>
      </w:r>
    </w:p>
    <w:p w:rsidR="00EA5B43" w:rsidRPr="00333BC6" w:rsidRDefault="00EA5B43" w:rsidP="00DA446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47DA" w:rsidRPr="00333BC6" w:rsidRDefault="00EA5B43" w:rsidP="00DA446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3BC6">
        <w:rPr>
          <w:rFonts w:ascii="Times New Roman" w:hAnsi="Times New Roman" w:cs="Times New Roman"/>
          <w:sz w:val="24"/>
          <w:szCs w:val="24"/>
        </w:rPr>
        <w:t xml:space="preserve">Mevludi Arslani, </w:t>
      </w:r>
      <w:r w:rsidR="004E3951" w:rsidRPr="00333BC6">
        <w:rPr>
          <w:rFonts w:ascii="Times New Roman" w:hAnsi="Times New Roman" w:cs="Times New Roman"/>
          <w:sz w:val="24"/>
          <w:szCs w:val="24"/>
        </w:rPr>
        <w:t>mag.</w:t>
      </w:r>
      <w:r w:rsidR="00743336">
        <w:rPr>
          <w:rFonts w:ascii="Times New Roman" w:hAnsi="Times New Roman" w:cs="Times New Roman"/>
          <w:sz w:val="24"/>
          <w:szCs w:val="24"/>
        </w:rPr>
        <w:t xml:space="preserve"> </w:t>
      </w:r>
      <w:r w:rsidR="004E3951" w:rsidRPr="00333BC6">
        <w:rPr>
          <w:rFonts w:ascii="Times New Roman" w:hAnsi="Times New Roman" w:cs="Times New Roman"/>
          <w:sz w:val="24"/>
          <w:szCs w:val="24"/>
        </w:rPr>
        <w:t>arab.</w:t>
      </w:r>
    </w:p>
    <w:p w:rsidR="0021688C" w:rsidRDefault="0021688C" w:rsidP="00DA44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436A" w:rsidRPr="00333BC6" w:rsidRDefault="003A436A" w:rsidP="00DA44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34B8F" w:rsidRPr="00333BC6" w:rsidRDefault="00D34B8F" w:rsidP="00DA44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84825" w:rsidRPr="00333BC6" w:rsidRDefault="00EA5B43" w:rsidP="00DA44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BC6">
        <w:rPr>
          <w:rFonts w:ascii="Times New Roman" w:hAnsi="Times New Roman" w:cs="Times New Roman"/>
          <w:sz w:val="24"/>
          <w:szCs w:val="24"/>
        </w:rPr>
        <w:t>Dostaviti:</w:t>
      </w:r>
    </w:p>
    <w:p w:rsidR="00EA5B43" w:rsidRPr="008C6380" w:rsidRDefault="003D5268" w:rsidP="00DA446C">
      <w:pPr>
        <w:pStyle w:val="Odlomakpopis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C6380">
        <w:rPr>
          <w:rFonts w:ascii="Times New Roman" w:hAnsi="Times New Roman" w:cs="Times New Roman"/>
          <w:sz w:val="24"/>
          <w:szCs w:val="24"/>
        </w:rPr>
        <w:t>Amina Nanić, mag. iur., t</w:t>
      </w:r>
      <w:r w:rsidR="00EA5B43" w:rsidRPr="008C6380">
        <w:rPr>
          <w:rFonts w:ascii="Times New Roman" w:hAnsi="Times New Roman" w:cs="Times New Roman"/>
          <w:sz w:val="24"/>
          <w:szCs w:val="24"/>
        </w:rPr>
        <w:t>ajni</w:t>
      </w:r>
      <w:r w:rsidRPr="008C6380">
        <w:rPr>
          <w:rFonts w:ascii="Times New Roman" w:hAnsi="Times New Roman" w:cs="Times New Roman"/>
          <w:sz w:val="24"/>
          <w:szCs w:val="24"/>
        </w:rPr>
        <w:t>ca Islamske gimnazije, ovdje,</w:t>
      </w:r>
    </w:p>
    <w:p w:rsidR="009B6736" w:rsidRPr="008C6380" w:rsidRDefault="009B6736" w:rsidP="00DA446C">
      <w:pPr>
        <w:pStyle w:val="Odlomakpopis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C6380">
        <w:rPr>
          <w:rFonts w:ascii="Times New Roman" w:hAnsi="Times New Roman" w:cs="Times New Roman"/>
          <w:sz w:val="24"/>
          <w:szCs w:val="24"/>
        </w:rPr>
        <w:t xml:space="preserve">Arhiva </w:t>
      </w:r>
      <w:r w:rsidR="003D5268" w:rsidRPr="008C6380">
        <w:rPr>
          <w:rFonts w:ascii="Times New Roman" w:hAnsi="Times New Roman" w:cs="Times New Roman"/>
          <w:sz w:val="24"/>
          <w:szCs w:val="24"/>
        </w:rPr>
        <w:t>Islamske gimnazije, ovdje,</w:t>
      </w:r>
    </w:p>
    <w:p w:rsidR="000C348C" w:rsidRDefault="00A2126C" w:rsidP="00DA446C">
      <w:pPr>
        <w:pStyle w:val="Odlomakpopis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W</w:t>
      </w:r>
      <w:r w:rsidRPr="00A2126C">
        <w:rPr>
          <w:rFonts w:ascii="Times New Roman" w:eastAsia="Times New Roman" w:hAnsi="Times New Roman" w:cs="Times New Roman"/>
          <w:sz w:val="24"/>
          <w:szCs w:val="24"/>
          <w:lang w:eastAsia="hr-HR"/>
        </w:rPr>
        <w:t>eb stranica Gimnazi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ovdje</w:t>
      </w:r>
      <w:r w:rsidR="008C638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8C6380" w:rsidRPr="0005015A" w:rsidRDefault="0005015A" w:rsidP="00DA446C">
      <w:pPr>
        <w:pStyle w:val="Odlomakpopis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namarija Musa, Povjerenica</w:t>
      </w:r>
      <w:r w:rsidR="008C6380" w:rsidRPr="0005015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za informiranje, </w:t>
      </w:r>
      <w:r w:rsidR="008C6380" w:rsidRPr="000501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ra Grge Martića 14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HR - 10</w:t>
      </w:r>
      <w:r w:rsidR="008C6380" w:rsidRPr="0005015A">
        <w:rPr>
          <w:rFonts w:ascii="Times New Roman" w:eastAsia="Times New Roman" w:hAnsi="Times New Roman" w:cs="Times New Roman"/>
          <w:sz w:val="24"/>
          <w:szCs w:val="24"/>
          <w:lang w:eastAsia="hr-HR"/>
        </w:rPr>
        <w:t>000 Zagreb.</w:t>
      </w:r>
    </w:p>
    <w:sectPr w:rsidR="008C6380" w:rsidRPr="0005015A" w:rsidSect="00F9311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275" w:rsidRDefault="007D1275" w:rsidP="00634D1A">
      <w:pPr>
        <w:spacing w:after="0" w:line="240" w:lineRule="auto"/>
      </w:pPr>
      <w:r>
        <w:separator/>
      </w:r>
    </w:p>
  </w:endnote>
  <w:endnote w:type="continuationSeparator" w:id="0">
    <w:p w:rsidR="007D1275" w:rsidRDefault="007D1275" w:rsidP="00634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5079438"/>
      <w:docPartObj>
        <w:docPartGallery w:val="Page Numbers (Bottom of Page)"/>
        <w:docPartUnique/>
      </w:docPartObj>
    </w:sdtPr>
    <w:sdtContent>
      <w:p w:rsidR="00634D1A" w:rsidRPr="007D4A18" w:rsidRDefault="00634D1A">
        <w:pPr>
          <w:pStyle w:val="Podnoje"/>
          <w:jc w:val="center"/>
          <w:rPr>
            <w:rFonts w:ascii="Times New Roman" w:hAnsi="Times New Roman" w:cs="Times New Roman"/>
          </w:rPr>
        </w:pPr>
        <w:r w:rsidRPr="007D4A18">
          <w:rPr>
            <w:rFonts w:ascii="Times New Roman" w:hAnsi="Times New Roman" w:cs="Times New Roman"/>
          </w:rPr>
          <w:fldChar w:fldCharType="begin"/>
        </w:r>
        <w:r w:rsidRPr="007D4A18">
          <w:rPr>
            <w:rFonts w:ascii="Times New Roman" w:hAnsi="Times New Roman" w:cs="Times New Roman"/>
          </w:rPr>
          <w:instrText xml:space="preserve"> PAGE   \* MERGEFORMAT </w:instrText>
        </w:r>
        <w:r w:rsidRPr="007D4A18">
          <w:rPr>
            <w:rFonts w:ascii="Times New Roman" w:hAnsi="Times New Roman" w:cs="Times New Roman"/>
          </w:rPr>
          <w:fldChar w:fldCharType="separate"/>
        </w:r>
        <w:r w:rsidR="00207175">
          <w:rPr>
            <w:rFonts w:ascii="Times New Roman" w:hAnsi="Times New Roman" w:cs="Times New Roman"/>
            <w:noProof/>
          </w:rPr>
          <w:t>2</w:t>
        </w:r>
        <w:r w:rsidRPr="007D4A18">
          <w:rPr>
            <w:rFonts w:ascii="Times New Roman" w:hAnsi="Times New Roman" w:cs="Times New Roman"/>
          </w:rPr>
          <w:fldChar w:fldCharType="end"/>
        </w:r>
      </w:p>
    </w:sdtContent>
  </w:sdt>
  <w:p w:rsidR="00634D1A" w:rsidRPr="007D4A18" w:rsidRDefault="00634D1A">
    <w:pPr>
      <w:pStyle w:val="Podnoje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275" w:rsidRDefault="007D1275" w:rsidP="00634D1A">
      <w:pPr>
        <w:spacing w:after="0" w:line="240" w:lineRule="auto"/>
      </w:pPr>
      <w:r>
        <w:separator/>
      </w:r>
    </w:p>
  </w:footnote>
  <w:footnote w:type="continuationSeparator" w:id="0">
    <w:p w:rsidR="007D1275" w:rsidRDefault="007D1275" w:rsidP="00634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B1ED7"/>
    <w:multiLevelType w:val="hybridMultilevel"/>
    <w:tmpl w:val="D036334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4D5FEC"/>
    <w:multiLevelType w:val="hybridMultilevel"/>
    <w:tmpl w:val="3C5A9B22"/>
    <w:lvl w:ilvl="0" w:tplc="9C446A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A09BF"/>
    <w:multiLevelType w:val="hybridMultilevel"/>
    <w:tmpl w:val="4746C5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07EBA"/>
    <w:multiLevelType w:val="hybridMultilevel"/>
    <w:tmpl w:val="037C1F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81E08"/>
    <w:multiLevelType w:val="hybridMultilevel"/>
    <w:tmpl w:val="A06A702A"/>
    <w:lvl w:ilvl="0" w:tplc="2466C3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157C2"/>
    <w:multiLevelType w:val="hybridMultilevel"/>
    <w:tmpl w:val="D76E10E6"/>
    <w:lvl w:ilvl="0" w:tplc="825C9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F84FB1"/>
    <w:multiLevelType w:val="hybridMultilevel"/>
    <w:tmpl w:val="10668DC4"/>
    <w:lvl w:ilvl="0" w:tplc="825C9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8B68AD"/>
    <w:multiLevelType w:val="hybridMultilevel"/>
    <w:tmpl w:val="8F1EEE6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15262"/>
    <w:multiLevelType w:val="hybridMultilevel"/>
    <w:tmpl w:val="9CE8D664"/>
    <w:lvl w:ilvl="0" w:tplc="825C94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7B3617"/>
    <w:multiLevelType w:val="hybridMultilevel"/>
    <w:tmpl w:val="D354EA60"/>
    <w:lvl w:ilvl="0" w:tplc="77A43AC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6AF1"/>
    <w:rsid w:val="00000C48"/>
    <w:rsid w:val="00003F73"/>
    <w:rsid w:val="0000757F"/>
    <w:rsid w:val="00022594"/>
    <w:rsid w:val="00033A4D"/>
    <w:rsid w:val="00045A7E"/>
    <w:rsid w:val="0005015A"/>
    <w:rsid w:val="000564C7"/>
    <w:rsid w:val="00063626"/>
    <w:rsid w:val="00092773"/>
    <w:rsid w:val="0009336D"/>
    <w:rsid w:val="000C348C"/>
    <w:rsid w:val="000D5012"/>
    <w:rsid w:val="000D527C"/>
    <w:rsid w:val="000E7965"/>
    <w:rsid w:val="0011058A"/>
    <w:rsid w:val="00121C53"/>
    <w:rsid w:val="0012371A"/>
    <w:rsid w:val="0013085A"/>
    <w:rsid w:val="0014053C"/>
    <w:rsid w:val="00163645"/>
    <w:rsid w:val="00167FD4"/>
    <w:rsid w:val="001A6445"/>
    <w:rsid w:val="001D4580"/>
    <w:rsid w:val="001E2ABE"/>
    <w:rsid w:val="001E736D"/>
    <w:rsid w:val="001F158B"/>
    <w:rsid w:val="00207175"/>
    <w:rsid w:val="0021688C"/>
    <w:rsid w:val="00293936"/>
    <w:rsid w:val="002A2ED3"/>
    <w:rsid w:val="002A3FD6"/>
    <w:rsid w:val="002B69BC"/>
    <w:rsid w:val="002F58FC"/>
    <w:rsid w:val="002F7B79"/>
    <w:rsid w:val="00310600"/>
    <w:rsid w:val="00315C8D"/>
    <w:rsid w:val="00316754"/>
    <w:rsid w:val="00327065"/>
    <w:rsid w:val="00333BC6"/>
    <w:rsid w:val="00336D47"/>
    <w:rsid w:val="0034521E"/>
    <w:rsid w:val="003752F9"/>
    <w:rsid w:val="003A436A"/>
    <w:rsid w:val="003B1A30"/>
    <w:rsid w:val="003C13E0"/>
    <w:rsid w:val="003C50F0"/>
    <w:rsid w:val="003D0E6D"/>
    <w:rsid w:val="003D3B97"/>
    <w:rsid w:val="003D5268"/>
    <w:rsid w:val="00401E38"/>
    <w:rsid w:val="00423865"/>
    <w:rsid w:val="00430E2A"/>
    <w:rsid w:val="00441A05"/>
    <w:rsid w:val="00454C6F"/>
    <w:rsid w:val="00466F19"/>
    <w:rsid w:val="00480A43"/>
    <w:rsid w:val="00497ED0"/>
    <w:rsid w:val="004C29EE"/>
    <w:rsid w:val="004C2C45"/>
    <w:rsid w:val="004C621B"/>
    <w:rsid w:val="004C63EA"/>
    <w:rsid w:val="004E3951"/>
    <w:rsid w:val="00503616"/>
    <w:rsid w:val="00511EFA"/>
    <w:rsid w:val="005347DA"/>
    <w:rsid w:val="00536DE4"/>
    <w:rsid w:val="00542874"/>
    <w:rsid w:val="00573C59"/>
    <w:rsid w:val="005857C1"/>
    <w:rsid w:val="005E1221"/>
    <w:rsid w:val="00614F6F"/>
    <w:rsid w:val="00634D1A"/>
    <w:rsid w:val="006537CF"/>
    <w:rsid w:val="00682C32"/>
    <w:rsid w:val="00692926"/>
    <w:rsid w:val="006A080A"/>
    <w:rsid w:val="006B6038"/>
    <w:rsid w:val="006B6AF1"/>
    <w:rsid w:val="006C6A79"/>
    <w:rsid w:val="00703150"/>
    <w:rsid w:val="00727F1D"/>
    <w:rsid w:val="0073110E"/>
    <w:rsid w:val="00743336"/>
    <w:rsid w:val="00761E3A"/>
    <w:rsid w:val="00787338"/>
    <w:rsid w:val="007A4C8B"/>
    <w:rsid w:val="007D1275"/>
    <w:rsid w:val="007D4A18"/>
    <w:rsid w:val="007F14D8"/>
    <w:rsid w:val="007F3FB2"/>
    <w:rsid w:val="00821220"/>
    <w:rsid w:val="00822646"/>
    <w:rsid w:val="0082594E"/>
    <w:rsid w:val="00834921"/>
    <w:rsid w:val="00835BFE"/>
    <w:rsid w:val="008373E9"/>
    <w:rsid w:val="00862AA9"/>
    <w:rsid w:val="00880282"/>
    <w:rsid w:val="008A788D"/>
    <w:rsid w:val="008B0642"/>
    <w:rsid w:val="008C3941"/>
    <w:rsid w:val="008C6380"/>
    <w:rsid w:val="008D00E0"/>
    <w:rsid w:val="008D2D39"/>
    <w:rsid w:val="00915F6D"/>
    <w:rsid w:val="00953270"/>
    <w:rsid w:val="00975AA8"/>
    <w:rsid w:val="00984C2E"/>
    <w:rsid w:val="009B6736"/>
    <w:rsid w:val="009D4EF4"/>
    <w:rsid w:val="00A2126C"/>
    <w:rsid w:val="00A63DA1"/>
    <w:rsid w:val="00A71C30"/>
    <w:rsid w:val="00A800B3"/>
    <w:rsid w:val="00A87FF8"/>
    <w:rsid w:val="00A918FE"/>
    <w:rsid w:val="00AD03C7"/>
    <w:rsid w:val="00AD49D6"/>
    <w:rsid w:val="00AE7450"/>
    <w:rsid w:val="00AF1AB0"/>
    <w:rsid w:val="00B1576B"/>
    <w:rsid w:val="00B16CFA"/>
    <w:rsid w:val="00B359B6"/>
    <w:rsid w:val="00B9527C"/>
    <w:rsid w:val="00BB76CC"/>
    <w:rsid w:val="00BC6299"/>
    <w:rsid w:val="00BD42B3"/>
    <w:rsid w:val="00C23312"/>
    <w:rsid w:val="00C23CF6"/>
    <w:rsid w:val="00C3078B"/>
    <w:rsid w:val="00C63F9C"/>
    <w:rsid w:val="00C70A12"/>
    <w:rsid w:val="00C8088E"/>
    <w:rsid w:val="00CA2B51"/>
    <w:rsid w:val="00CA4295"/>
    <w:rsid w:val="00CB6291"/>
    <w:rsid w:val="00CC3B92"/>
    <w:rsid w:val="00CD3B27"/>
    <w:rsid w:val="00CD691C"/>
    <w:rsid w:val="00CE786F"/>
    <w:rsid w:val="00CF4A24"/>
    <w:rsid w:val="00CF4E54"/>
    <w:rsid w:val="00CF6E56"/>
    <w:rsid w:val="00D1266A"/>
    <w:rsid w:val="00D15656"/>
    <w:rsid w:val="00D34B8F"/>
    <w:rsid w:val="00D45B42"/>
    <w:rsid w:val="00D744D0"/>
    <w:rsid w:val="00D8247A"/>
    <w:rsid w:val="00DA446C"/>
    <w:rsid w:val="00DB1396"/>
    <w:rsid w:val="00DB35D0"/>
    <w:rsid w:val="00DB6E30"/>
    <w:rsid w:val="00DC7FAB"/>
    <w:rsid w:val="00DE1762"/>
    <w:rsid w:val="00DF76A7"/>
    <w:rsid w:val="00E02A55"/>
    <w:rsid w:val="00E13A29"/>
    <w:rsid w:val="00E212C3"/>
    <w:rsid w:val="00E4603C"/>
    <w:rsid w:val="00E714EA"/>
    <w:rsid w:val="00EA5B43"/>
    <w:rsid w:val="00EC08A6"/>
    <w:rsid w:val="00ED6AC1"/>
    <w:rsid w:val="00EE274A"/>
    <w:rsid w:val="00EF669E"/>
    <w:rsid w:val="00EF6FEC"/>
    <w:rsid w:val="00F17930"/>
    <w:rsid w:val="00F23C6C"/>
    <w:rsid w:val="00F34E06"/>
    <w:rsid w:val="00F367B1"/>
    <w:rsid w:val="00F40E72"/>
    <w:rsid w:val="00F44363"/>
    <w:rsid w:val="00F606EA"/>
    <w:rsid w:val="00F701D6"/>
    <w:rsid w:val="00F8198C"/>
    <w:rsid w:val="00F84825"/>
    <w:rsid w:val="00F87ED6"/>
    <w:rsid w:val="00F9311A"/>
    <w:rsid w:val="00FA7273"/>
    <w:rsid w:val="00FB6D06"/>
    <w:rsid w:val="00FC6A4D"/>
    <w:rsid w:val="00FC7C71"/>
    <w:rsid w:val="00FD357F"/>
    <w:rsid w:val="00FF7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C5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9311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634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34D1A"/>
  </w:style>
  <w:style w:type="paragraph" w:styleId="Podnoje">
    <w:name w:val="footer"/>
    <w:basedOn w:val="Normal"/>
    <w:link w:val="PodnojeChar"/>
    <w:uiPriority w:val="99"/>
    <w:unhideWhenUsed/>
    <w:rsid w:val="00634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34D1A"/>
  </w:style>
  <w:style w:type="character" w:styleId="Naglaeno">
    <w:name w:val="Strong"/>
    <w:basedOn w:val="Zadanifontodlomka"/>
    <w:uiPriority w:val="22"/>
    <w:qFormat/>
    <w:rsid w:val="008C63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5719">
          <w:marLeft w:val="0"/>
          <w:marRight w:val="0"/>
          <w:marTop w:val="0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8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5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68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3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64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70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6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67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6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85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42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2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5643240">
          <w:marLeft w:val="0"/>
          <w:marRight w:val="0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3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91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54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79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13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86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7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85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58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58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41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D47D2-D9AF-4D38-86B4-BF4AF41F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k</cp:lastModifiedBy>
  <cp:revision>57</cp:revision>
  <cp:lastPrinted>2014-02-01T17:25:00Z</cp:lastPrinted>
  <dcterms:created xsi:type="dcterms:W3CDTF">2014-01-16T14:05:00Z</dcterms:created>
  <dcterms:modified xsi:type="dcterms:W3CDTF">2014-02-01T17:26:00Z</dcterms:modified>
</cp:coreProperties>
</file>